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055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1C4A65" w:rsidRDefault="001C4A65" w:rsidP="001C4A6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12A4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912A4A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912A4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2A4A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912A4A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4A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055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1C4A65" w:rsidP="000055C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12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A4A" w:rsidRPr="00912A4A" w:rsidRDefault="00912A4A" w:rsidP="000055CE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055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055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55CE" w:rsidRDefault="001C4A65" w:rsidP="000055C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055CE" w:rsidRPr="00A01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5CE">
              <w:rPr>
                <w:rFonts w:ascii="Times New Roman" w:hAnsi="Times New Roman" w:cs="Times New Roman"/>
                <w:sz w:val="24"/>
                <w:szCs w:val="24"/>
              </w:rPr>
              <w:t xml:space="preserve">yivli </w:t>
            </w:r>
            <w:proofErr w:type="spellStart"/>
            <w:r w:rsidR="000055CE">
              <w:rPr>
                <w:rFonts w:ascii="Times New Roman" w:hAnsi="Times New Roman" w:cs="Times New Roman"/>
                <w:sz w:val="24"/>
                <w:szCs w:val="24"/>
              </w:rPr>
              <w:t>rodları</w:t>
            </w:r>
            <w:proofErr w:type="spellEnd"/>
            <w:r w:rsidR="000055CE">
              <w:rPr>
                <w:rFonts w:ascii="Times New Roman" w:hAnsi="Times New Roman" w:cs="Times New Roman"/>
                <w:sz w:val="24"/>
                <w:szCs w:val="24"/>
              </w:rPr>
              <w:t xml:space="preserve"> klipsli bir düzeneği, somun yardımı ile sıkılarak sabitleyebilecek</w:t>
            </w:r>
            <w:r w:rsidR="000055CE" w:rsidRPr="00A015AF">
              <w:rPr>
                <w:rFonts w:ascii="Times New Roman" w:hAnsi="Times New Roman" w:cs="Times New Roman"/>
                <w:sz w:val="24"/>
                <w:szCs w:val="24"/>
              </w:rPr>
              <w:t xml:space="preserve"> tasarımda olmalıdır.</w:t>
            </w:r>
          </w:p>
          <w:p w:rsidR="001C4A65" w:rsidRDefault="001C4A65" w:rsidP="000055C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0055CE" w:rsidRDefault="000055CE" w:rsidP="000055C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E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055C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C4A65" w:rsidRDefault="001C4A65" w:rsidP="001C4A6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C4A65" w:rsidRPr="0085430D" w:rsidRDefault="001C4A65" w:rsidP="001C4A6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E66A4" w:rsidRDefault="001C4A65" w:rsidP="001C4A6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055C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A8" w:rsidRDefault="001534A8" w:rsidP="000C27FE">
      <w:pPr>
        <w:spacing w:after="0" w:line="240" w:lineRule="auto"/>
      </w:pPr>
      <w:r>
        <w:separator/>
      </w:r>
    </w:p>
  </w:endnote>
  <w:endnote w:type="continuationSeparator" w:id="0">
    <w:p w:rsidR="001534A8" w:rsidRDefault="001534A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5" w:rsidRDefault="001C4A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534A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5" w:rsidRDefault="001C4A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A8" w:rsidRDefault="001534A8" w:rsidP="000C27FE">
      <w:pPr>
        <w:spacing w:after="0" w:line="240" w:lineRule="auto"/>
      </w:pPr>
      <w:r>
        <w:separator/>
      </w:r>
    </w:p>
  </w:footnote>
  <w:footnote w:type="continuationSeparator" w:id="0">
    <w:p w:rsidR="001534A8" w:rsidRDefault="001534A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5" w:rsidRDefault="001C4A65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52FE3" w:rsidRDefault="00E52FE3" w:rsidP="00E52FE3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52FE3">
      <w:rPr>
        <w:rFonts w:ascii="Times New Roman" w:hAnsi="Times New Roman" w:cs="Times New Roman"/>
        <w:b/>
        <w:sz w:val="24"/>
        <w:szCs w:val="24"/>
      </w:rPr>
      <w:t>SMT3433-</w:t>
    </w:r>
    <w:r w:rsidR="001C4A65" w:rsidRPr="001C4A65">
      <w:rPr>
        <w:rFonts w:ascii="Times New Roman" w:hAnsi="Times New Roman" w:cs="Times New Roman"/>
        <w:b/>
        <w:sz w:val="24"/>
        <w:szCs w:val="24"/>
      </w:rPr>
      <w:t>EKSTERNAL FİKSASYON, ÇOK EKSENLİ FİKSATÖR, TÜBÜLER, DİŞLİ KLİPSLİ ROD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5" w:rsidRDefault="001C4A65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5180A"/>
    <w:multiLevelType w:val="hybridMultilevel"/>
    <w:tmpl w:val="C9BA92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55CE"/>
    <w:rsid w:val="00060B04"/>
    <w:rsid w:val="00070949"/>
    <w:rsid w:val="00070A84"/>
    <w:rsid w:val="000864B2"/>
    <w:rsid w:val="0009350F"/>
    <w:rsid w:val="000A751D"/>
    <w:rsid w:val="000B26D2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30E17"/>
    <w:rsid w:val="001534A8"/>
    <w:rsid w:val="001605AD"/>
    <w:rsid w:val="001629E9"/>
    <w:rsid w:val="00165593"/>
    <w:rsid w:val="00195FEB"/>
    <w:rsid w:val="001C4A65"/>
    <w:rsid w:val="001F6D88"/>
    <w:rsid w:val="0022160F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90A54"/>
    <w:rsid w:val="003A1B05"/>
    <w:rsid w:val="003A483B"/>
    <w:rsid w:val="003B15F8"/>
    <w:rsid w:val="003B71A3"/>
    <w:rsid w:val="003D343B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7AE8"/>
    <w:rsid w:val="006D0CB8"/>
    <w:rsid w:val="00737358"/>
    <w:rsid w:val="007540DE"/>
    <w:rsid w:val="007D6141"/>
    <w:rsid w:val="007E61F1"/>
    <w:rsid w:val="007F790E"/>
    <w:rsid w:val="00836041"/>
    <w:rsid w:val="00845BE0"/>
    <w:rsid w:val="00872D4D"/>
    <w:rsid w:val="00881D2A"/>
    <w:rsid w:val="00897B76"/>
    <w:rsid w:val="009125C4"/>
    <w:rsid w:val="00912A4A"/>
    <w:rsid w:val="00914CDE"/>
    <w:rsid w:val="00936492"/>
    <w:rsid w:val="009617C2"/>
    <w:rsid w:val="00996472"/>
    <w:rsid w:val="009C3B40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52FE3"/>
    <w:rsid w:val="00E61772"/>
    <w:rsid w:val="00E61A38"/>
    <w:rsid w:val="00E62F4F"/>
    <w:rsid w:val="00E645B4"/>
    <w:rsid w:val="00E90FCF"/>
    <w:rsid w:val="00ED13B5"/>
    <w:rsid w:val="00EE66A4"/>
    <w:rsid w:val="00EE7A85"/>
    <w:rsid w:val="00F04FB7"/>
    <w:rsid w:val="00F325DF"/>
    <w:rsid w:val="00F34E80"/>
    <w:rsid w:val="00F45A17"/>
    <w:rsid w:val="00FA720E"/>
    <w:rsid w:val="00FB33D7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5AFC"/>
  <w15:docId w15:val="{322DB67E-53A6-41ED-9981-555FF69E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E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E66A4"/>
  </w:style>
  <w:style w:type="paragraph" w:styleId="stBilgic">
    <w:name w:val="header"/>
    <w:basedOn w:val="Normal"/>
    <w:link w:val="stBilgiChar0"/>
    <w:uiPriority w:val="99"/>
    <w:unhideWhenUsed/>
    <w:rsid w:val="001C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1C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FE37-A05B-4124-A024-7D4ED25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7:09:00Z</dcterms:created>
  <dcterms:modified xsi:type="dcterms:W3CDTF">2024-07-09T07:09:00Z</dcterms:modified>
</cp:coreProperties>
</file>